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77777777" w:rsidR="00137C16" w:rsidRDefault="006B059F" w:rsidP="00336FB7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05AD2226" w14:textId="77777777" w:rsidR="00D356B8" w:rsidRPr="00D61191" w:rsidRDefault="00D356B8" w:rsidP="00D356B8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4FA456F2" w14:textId="0461D3C5" w:rsidR="00D356B8" w:rsidRPr="00D356B8" w:rsidRDefault="00D356B8" w:rsidP="00D356B8">
      <w:pPr>
        <w:rPr>
          <w:b/>
          <w:lang w:val="en-US"/>
        </w:rPr>
      </w:pPr>
      <w:r w:rsidRPr="00D61191">
        <w:t xml:space="preserve">You can check your solutions here: </w:t>
      </w:r>
      <w:hyperlink r:id="rId9" w:history="1">
        <w:r w:rsidR="00326BF0" w:rsidRPr="00326BF0">
          <w:rPr>
            <w:rStyle w:val="Hyperlink"/>
            <w:lang w:val="en-US"/>
          </w:rPr>
          <w:t>https://judge.softuni.bg/Contests/1212</w:t>
        </w:r>
      </w:hyperlink>
      <w:bookmarkStart w:id="0" w:name="_GoBack"/>
      <w:bookmarkEnd w:id="0"/>
    </w:p>
    <w:p w14:paraId="26B06D45" w14:textId="77777777" w:rsidR="00F23669" w:rsidRPr="00534170" w:rsidRDefault="00F23669" w:rsidP="00F23669">
      <w:pPr>
        <w:pStyle w:val="Heading1"/>
        <w:numPr>
          <w:ilvl w:val="0"/>
          <w:numId w:val="9"/>
        </w:numPr>
      </w:pPr>
      <w:r w:rsidRPr="00534170">
        <w:t>Associative Arrays</w:t>
      </w:r>
    </w:p>
    <w:p w14:paraId="4004A2D0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14:paraId="2AA471B6" w14:textId="5A07775F"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1AB2DDC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E835F9">
      <w:pPr>
        <w:pStyle w:val="Heading3"/>
      </w:pPr>
      <w:r>
        <w:t>Hints</w:t>
      </w:r>
    </w:p>
    <w:p w14:paraId="3D2BEDA9" w14:textId="15983329" w:rsidR="003009B9" w:rsidRDefault="003009B9" w:rsidP="003009B9">
      <w:pPr>
        <w:rPr>
          <w:lang w:val="en-GB"/>
        </w:rPr>
      </w:pPr>
      <w:r>
        <w:rPr>
          <w:lang w:val="en-GB"/>
        </w:rPr>
        <w:t>Read an array from doubles</w:t>
      </w:r>
    </w:p>
    <w:p w14:paraId="0AEF62AC" w14:textId="0885DC56" w:rsidR="009A310C" w:rsidRPr="009A310C" w:rsidRDefault="00636B44" w:rsidP="003009B9">
      <w:pPr>
        <w:rPr>
          <w:lang w:val="en-GB"/>
        </w:rPr>
      </w:pPr>
      <w:r>
        <w:rPr>
          <w:lang w:val="en-US"/>
        </w:rPr>
        <w:drawing>
          <wp:inline distT="0" distB="0" distL="0" distR="0" wp14:anchorId="126289D7" wp14:editId="353100C0">
            <wp:extent cx="2465663" cy="714897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62" cy="717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3009B9"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3009B9"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6524B654" w:rsidR="00F02A25" w:rsidRDefault="00F02A25" w:rsidP="003009B9"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14:paraId="4C73AE0D" w14:textId="2CC038C6" w:rsidR="00052CB4" w:rsidRDefault="009264D2" w:rsidP="003009B9"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7E7FA09F" w:rsidR="00F02A25" w:rsidRPr="00957F98" w:rsidRDefault="00CA02AA" w:rsidP="003009B9">
      <w:pPr>
        <w:rPr>
          <w:lang w:val="en-GB"/>
        </w:rPr>
      </w:pPr>
      <w:r>
        <w:t xml:space="preserve">Pass through all 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3009B9">
      <w:r>
        <w:rPr>
          <w:lang w:val="en-US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77777777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14:paraId="27C8DFD5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1"/>
    <w:p w14:paraId="1A9B90F4" w14:textId="77777777" w:rsidR="00B25BED" w:rsidRDefault="00B25BED" w:rsidP="00B25BED">
      <w:pPr>
        <w:pStyle w:val="Heading3"/>
      </w:pPr>
      <w:r>
        <w:t>Hints</w:t>
      </w:r>
    </w:p>
    <w:p w14:paraId="79A02AC0" w14:textId="76FD533A" w:rsidR="00C25213" w:rsidRDefault="00C25213" w:rsidP="00C25213">
      <w:pPr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C25213"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C25213"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063D0FD7" w:rsidR="00B25BED" w:rsidRPr="002476C7" w:rsidRDefault="00F133D0" w:rsidP="00C25213">
      <w:pPr>
        <w:rPr>
          <w:lang w:val="en-GB"/>
        </w:rPr>
      </w:pPr>
      <w:r>
        <w:t xml:space="preserve">Pass through </w:t>
      </w:r>
      <w:r w:rsidR="002476C7">
        <w:rPr>
          <w:lang w:val="en-GB"/>
        </w:rPr>
        <w:t>all elements in the array and count each word.</w:t>
      </w:r>
    </w:p>
    <w:p w14:paraId="4BC9E969" w14:textId="76CBB371" w:rsidR="00F133D0" w:rsidRDefault="00F86B48" w:rsidP="00C25213"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C25213">
      <w:pPr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684BBE">
      <w:pPr>
        <w:pStyle w:val="Heading2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0978CFAE" w:rsidR="00684BBE" w:rsidRDefault="00684BBE" w:rsidP="00684BBE">
      <w:pPr>
        <w:rPr>
          <w:lang w:val="en-GB"/>
        </w:rPr>
      </w:pPr>
      <w:r>
        <w:rPr>
          <w:lang w:val="en-GB"/>
        </w:rPr>
        <w:t xml:space="preserve">Write a program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BE68B2">
        <w:rPr>
          <w:lang w:val="en-GB"/>
        </w:rPr>
        <w:t xml:space="preserve">. On the next </w:t>
      </w:r>
      <w:r w:rsidR="00BE68B2" w:rsidRPr="00C419FE">
        <w:rPr>
          <w:rStyle w:val="Strong"/>
        </w:rPr>
        <w:t>2 * n</w:t>
      </w:r>
      <w:r w:rsidR="00BE68B2">
        <w:rPr>
          <w:lang w:val="en-GB"/>
        </w:rPr>
        <w:t xml:space="preserve"> lines you will be given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Default="00684BBE" w:rsidP="00684BB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6C42B01" w14:textId="7DE90C21" w:rsidR="00684BBE" w:rsidRDefault="00684BBE" w:rsidP="00684BB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lastRenderedPageBreak/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0E437CAA" w14:textId="57BC5A7B" w:rsidR="00BE68B2" w:rsidRDefault="00BE68B2" w:rsidP="00684BBE">
      <w:pPr>
        <w:rPr>
          <w:lang w:val="en-GB"/>
        </w:rPr>
      </w:pPr>
      <w:r>
        <w:rPr>
          <w:lang w:val="en-GB"/>
        </w:rPr>
        <w:t xml:space="preserve">If you get the same word twice just add the new synonym to the list. </w:t>
      </w:r>
    </w:p>
    <w:p w14:paraId="24070AD1" w14:textId="5ACF11C5" w:rsidR="00BE68B2" w:rsidRDefault="00BE68B2" w:rsidP="00684BBE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0760A005" w:rsidR="00BE68B2" w:rsidRDefault="00BE68B2" w:rsidP="00684BBE">
      <w:pPr>
        <w:rPr>
          <w:rStyle w:val="Strong"/>
        </w:rPr>
      </w:pPr>
      <w:r w:rsidRPr="00BE68B2">
        <w:rPr>
          <w:rStyle w:val="Strong"/>
        </w:rPr>
        <w:t>{word} - {synonym1, synonym2… synonymN}</w:t>
      </w:r>
    </w:p>
    <w:p w14:paraId="75095F1B" w14:textId="77777777" w:rsidR="00245439" w:rsidRPr="0005788D" w:rsidRDefault="00245439" w:rsidP="002454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EB5AE8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EB5AE8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245439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245439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EB5AE8">
            <w:pPr>
              <w:spacing w:before="0"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981418">
      <w:pPr>
        <w:pStyle w:val="Heading3"/>
      </w:pPr>
      <w:r>
        <w:t>Hints</w:t>
      </w:r>
    </w:p>
    <w:p w14:paraId="043C5DE0" w14:textId="36E8804F" w:rsidR="00981418" w:rsidRPr="004A3894" w:rsidRDefault="000E7B2B" w:rsidP="004A3894">
      <w:pPr>
        <w:pStyle w:val="ListParagraph"/>
        <w:numPr>
          <w:ilvl w:val="0"/>
          <w:numId w:val="12"/>
        </w:numPr>
        <w:rPr>
          <w:lang w:val="en-GB"/>
        </w:rPr>
      </w:pPr>
      <w:r w:rsidRPr="004A3894">
        <w:rPr>
          <w:lang w:val="en-GB"/>
        </w:rPr>
        <w:t xml:space="preserve">Use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track of all words</w:t>
      </w:r>
    </w:p>
    <w:p w14:paraId="20E78595" w14:textId="0E17DFE4" w:rsidR="00245439" w:rsidRDefault="00616C57" w:rsidP="00616C57">
      <w:pPr>
        <w:ind w:firstLine="360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4A3894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194445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194445">
      <w:pPr>
        <w:ind w:firstLine="360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64432DF5" w:rsidR="00194445" w:rsidRDefault="00194445" w:rsidP="00194445">
      <w:pPr>
        <w:pStyle w:val="ListParagraph"/>
        <w:numPr>
          <w:ilvl w:val="0"/>
          <w:numId w:val="13"/>
        </w:numPr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>as value to the given word</w:t>
      </w:r>
    </w:p>
    <w:p w14:paraId="5E462264" w14:textId="3B7AA2E7" w:rsidR="00194445" w:rsidRDefault="00194445" w:rsidP="00194445">
      <w:pPr>
        <w:ind w:left="360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E96167">
      <w:pPr>
        <w:pStyle w:val="ListParagraph"/>
        <w:numPr>
          <w:ilvl w:val="0"/>
          <w:numId w:val="13"/>
        </w:numPr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F23669">
      <w:pPr>
        <w:pStyle w:val="Heading1"/>
        <w:numPr>
          <w:ilvl w:val="0"/>
          <w:numId w:val="9"/>
        </w:numPr>
      </w:pPr>
      <w:r>
        <w:t>LINQ</w:t>
      </w:r>
    </w:p>
    <w:p w14:paraId="28FF2F3E" w14:textId="3BDCCDD9" w:rsidR="00F23669" w:rsidRDefault="00F23669" w:rsidP="00F23669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14:paraId="2A68F465" w14:textId="5DE36CA5" w:rsidR="00F23669" w:rsidRDefault="00F23669" w:rsidP="00F23669"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F236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B57A7C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F23669">
      <w:pPr>
        <w:pStyle w:val="Heading3"/>
      </w:pPr>
      <w:r>
        <w:lastRenderedPageBreak/>
        <w:t>Hints</w:t>
      </w:r>
    </w:p>
    <w:p w14:paraId="61405B99" w14:textId="2B68ECC0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lang w:val="en-GB"/>
        </w:rPr>
        <w:t>Read an array of integers</w:t>
      </w:r>
    </w:p>
    <w:p w14:paraId="734F53A5" w14:textId="17461A89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lang w:val="en-GB"/>
        </w:rPr>
        <w:t>Order the array using LINQ query</w:t>
      </w:r>
    </w:p>
    <w:p w14:paraId="7774CA17" w14:textId="097226E1" w:rsidR="00F23669" w:rsidRPr="00F23669" w:rsidRDefault="00F23669" w:rsidP="00F23669">
      <w:pPr>
        <w:ind w:left="360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654D54">
      <w:pPr>
        <w:pStyle w:val="Heading2"/>
        <w:rPr>
          <w:lang w:val="en-US"/>
        </w:rPr>
      </w:pPr>
      <w:r>
        <w:rPr>
          <w:lang w:val="en-US"/>
        </w:rPr>
        <w:t>Word Filter</w:t>
      </w:r>
    </w:p>
    <w:p w14:paraId="7FB914EE" w14:textId="572EAF8C" w:rsidR="009E18A2" w:rsidRDefault="009E18A2" w:rsidP="009E18A2">
      <w:pPr>
        <w:rPr>
          <w:lang w:val="en-US"/>
        </w:rPr>
      </w:pPr>
      <w:r>
        <w:rPr>
          <w:lang w:val="en-US"/>
        </w:rPr>
        <w:t xml:space="preserve">Read an array of strings, take only words which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BD06B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0A3B1C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0A3B1C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B57A7C">
            <w:pPr>
              <w:spacing w:before="0" w:after="0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0A3B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0A3B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0E0532">
      <w:pPr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0A3B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F1A3" w14:textId="77777777" w:rsidR="00B100EF" w:rsidRDefault="00B100EF" w:rsidP="008068A2">
      <w:pPr>
        <w:spacing w:after="0" w:line="240" w:lineRule="auto"/>
      </w:pPr>
      <w:r>
        <w:separator/>
      </w:r>
    </w:p>
  </w:endnote>
  <w:endnote w:type="continuationSeparator" w:id="0">
    <w:p w14:paraId="0C972BF9" w14:textId="77777777" w:rsidR="00B100EF" w:rsidRDefault="00B100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B7005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4486F0FF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BF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BF0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4486F0FF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BF0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BF0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FD6D1" w14:textId="77777777" w:rsidR="00B100EF" w:rsidRDefault="00B100EF" w:rsidP="008068A2">
      <w:pPr>
        <w:spacing w:after="0" w:line="240" w:lineRule="auto"/>
      </w:pPr>
      <w:r>
        <w:separator/>
      </w:r>
    </w:p>
  </w:footnote>
  <w:footnote w:type="continuationSeparator" w:id="0">
    <w:p w14:paraId="6EE9BF0F" w14:textId="77777777" w:rsidR="00B100EF" w:rsidRDefault="00B100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B392B"/>
    <w:rsid w:val="002D055A"/>
    <w:rsid w:val="002D476E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4B46"/>
    <w:rsid w:val="004F4004"/>
    <w:rsid w:val="0050017E"/>
    <w:rsid w:val="00506657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27C4"/>
    <w:rsid w:val="00752969"/>
    <w:rsid w:val="00761E7B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3207"/>
    <w:rsid w:val="00A259B5"/>
    <w:rsid w:val="00A40DF6"/>
    <w:rsid w:val="00A45A89"/>
    <w:rsid w:val="00A478E2"/>
    <w:rsid w:val="00A47F12"/>
    <w:rsid w:val="00A61787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D2B0A"/>
    <w:rsid w:val="00CD5181"/>
    <w:rsid w:val="00CD7485"/>
    <w:rsid w:val="00CF1580"/>
    <w:rsid w:val="00CF7793"/>
    <w:rsid w:val="00D220BD"/>
    <w:rsid w:val="00D22895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83C9-0472-483F-87AB-59D19A99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Galin</cp:lastModifiedBy>
  <cp:revision>90</cp:revision>
  <cp:lastPrinted>2015-10-26T22:35:00Z</cp:lastPrinted>
  <dcterms:created xsi:type="dcterms:W3CDTF">2018-06-21T13:35:00Z</dcterms:created>
  <dcterms:modified xsi:type="dcterms:W3CDTF">2018-10-19T15:25:00Z</dcterms:modified>
  <cp:category>programming, education, software engineering, software development</cp:category>
</cp:coreProperties>
</file>